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36F2"/>
    <w:multiLevelType w:val="hybridMultilevel"/>
    <w:tmpl w:val="A8009C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7439"/>
    <w:multiLevelType w:val="hybridMultilevel"/>
    <w:tmpl w:val="DA022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033F74"/>
    <w:multiLevelType w:val="hybridMultilevel"/>
    <w:tmpl w:val="0472EE72"/>
    <w:lvl w:ilvl="0" w:tplc="BB7CF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623A"/>
    <w:multiLevelType w:val="hybridMultilevel"/>
    <w:tmpl w:val="EBD278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6C0D39"/>
    <w:multiLevelType w:val="hybridMultilevel"/>
    <w:tmpl w:val="48C07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205032"/>
    <w:multiLevelType w:val="hybridMultilevel"/>
    <w:tmpl w:val="948412C6"/>
    <w:lvl w:ilvl="0" w:tplc="1756B1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2"/>
    <w:rsid w:val="00001C8B"/>
    <w:rsid w:val="00016648"/>
    <w:rsid w:val="00043737"/>
    <w:rsid w:val="000443CC"/>
    <w:rsid w:val="00046190"/>
    <w:rsid w:val="000468FB"/>
    <w:rsid w:val="00054813"/>
    <w:rsid w:val="000833DA"/>
    <w:rsid w:val="000907D1"/>
    <w:rsid w:val="00093C94"/>
    <w:rsid w:val="000A12C0"/>
    <w:rsid w:val="000D156D"/>
    <w:rsid w:val="000D4A07"/>
    <w:rsid w:val="000D6A81"/>
    <w:rsid w:val="001233CD"/>
    <w:rsid w:val="001313CB"/>
    <w:rsid w:val="001318D8"/>
    <w:rsid w:val="00136033"/>
    <w:rsid w:val="001446C2"/>
    <w:rsid w:val="0017529D"/>
    <w:rsid w:val="00181352"/>
    <w:rsid w:val="00184FAB"/>
    <w:rsid w:val="00192664"/>
    <w:rsid w:val="001A2A5E"/>
    <w:rsid w:val="001A7154"/>
    <w:rsid w:val="001B25B4"/>
    <w:rsid w:val="001B3B39"/>
    <w:rsid w:val="001D5842"/>
    <w:rsid w:val="001E795C"/>
    <w:rsid w:val="001E7D1F"/>
    <w:rsid w:val="001F5CE3"/>
    <w:rsid w:val="00202ADF"/>
    <w:rsid w:val="0020680C"/>
    <w:rsid w:val="002131E1"/>
    <w:rsid w:val="00217763"/>
    <w:rsid w:val="00226EA2"/>
    <w:rsid w:val="002273B2"/>
    <w:rsid w:val="00236157"/>
    <w:rsid w:val="002367F9"/>
    <w:rsid w:val="0024234C"/>
    <w:rsid w:val="00254730"/>
    <w:rsid w:val="00257AE5"/>
    <w:rsid w:val="002642AE"/>
    <w:rsid w:val="00266517"/>
    <w:rsid w:val="0028276D"/>
    <w:rsid w:val="002937A8"/>
    <w:rsid w:val="002B2A67"/>
    <w:rsid w:val="002D3005"/>
    <w:rsid w:val="002D6487"/>
    <w:rsid w:val="003016D7"/>
    <w:rsid w:val="003048E5"/>
    <w:rsid w:val="0030754D"/>
    <w:rsid w:val="003104F2"/>
    <w:rsid w:val="003140F7"/>
    <w:rsid w:val="00321331"/>
    <w:rsid w:val="00330AB5"/>
    <w:rsid w:val="003325CE"/>
    <w:rsid w:val="00341490"/>
    <w:rsid w:val="003669B2"/>
    <w:rsid w:val="0039130C"/>
    <w:rsid w:val="00391C48"/>
    <w:rsid w:val="003A307B"/>
    <w:rsid w:val="003A34FF"/>
    <w:rsid w:val="003B5C56"/>
    <w:rsid w:val="003B5ED5"/>
    <w:rsid w:val="003C3EA8"/>
    <w:rsid w:val="003C6C40"/>
    <w:rsid w:val="003D65F2"/>
    <w:rsid w:val="003D6B1C"/>
    <w:rsid w:val="003F57DE"/>
    <w:rsid w:val="00401FB6"/>
    <w:rsid w:val="00405AF1"/>
    <w:rsid w:val="0042695C"/>
    <w:rsid w:val="00432700"/>
    <w:rsid w:val="00434B9E"/>
    <w:rsid w:val="00455101"/>
    <w:rsid w:val="00455447"/>
    <w:rsid w:val="004560FC"/>
    <w:rsid w:val="004568D3"/>
    <w:rsid w:val="00460393"/>
    <w:rsid w:val="00485960"/>
    <w:rsid w:val="00492742"/>
    <w:rsid w:val="00495BF7"/>
    <w:rsid w:val="004A18B2"/>
    <w:rsid w:val="004A7249"/>
    <w:rsid w:val="004D31FC"/>
    <w:rsid w:val="004F069C"/>
    <w:rsid w:val="00507146"/>
    <w:rsid w:val="005126AD"/>
    <w:rsid w:val="005208EF"/>
    <w:rsid w:val="005310A7"/>
    <w:rsid w:val="005316E7"/>
    <w:rsid w:val="00534955"/>
    <w:rsid w:val="005353E4"/>
    <w:rsid w:val="00535B63"/>
    <w:rsid w:val="00547152"/>
    <w:rsid w:val="00551D39"/>
    <w:rsid w:val="00567E77"/>
    <w:rsid w:val="00584506"/>
    <w:rsid w:val="005863F0"/>
    <w:rsid w:val="005867BB"/>
    <w:rsid w:val="005872FA"/>
    <w:rsid w:val="005A2276"/>
    <w:rsid w:val="005C1DA5"/>
    <w:rsid w:val="005C33CD"/>
    <w:rsid w:val="005D759B"/>
    <w:rsid w:val="005F5AE3"/>
    <w:rsid w:val="00600650"/>
    <w:rsid w:val="00600CF8"/>
    <w:rsid w:val="006031C4"/>
    <w:rsid w:val="00603B47"/>
    <w:rsid w:val="00607ACE"/>
    <w:rsid w:val="00635757"/>
    <w:rsid w:val="006369BF"/>
    <w:rsid w:val="006416B2"/>
    <w:rsid w:val="0064480D"/>
    <w:rsid w:val="00651292"/>
    <w:rsid w:val="00660518"/>
    <w:rsid w:val="00671F9B"/>
    <w:rsid w:val="00677223"/>
    <w:rsid w:val="00691163"/>
    <w:rsid w:val="00693E6C"/>
    <w:rsid w:val="006A7EF1"/>
    <w:rsid w:val="006B6ACE"/>
    <w:rsid w:val="006B789D"/>
    <w:rsid w:val="006E5ADD"/>
    <w:rsid w:val="006F1A56"/>
    <w:rsid w:val="0071445C"/>
    <w:rsid w:val="00731440"/>
    <w:rsid w:val="007548CE"/>
    <w:rsid w:val="00755903"/>
    <w:rsid w:val="00761ED6"/>
    <w:rsid w:val="00764A41"/>
    <w:rsid w:val="0078529D"/>
    <w:rsid w:val="00793662"/>
    <w:rsid w:val="007A0ECA"/>
    <w:rsid w:val="007B7950"/>
    <w:rsid w:val="007C4F7A"/>
    <w:rsid w:val="007D7368"/>
    <w:rsid w:val="007D7658"/>
    <w:rsid w:val="007E0DBF"/>
    <w:rsid w:val="007F0FB8"/>
    <w:rsid w:val="00801AFF"/>
    <w:rsid w:val="008142D4"/>
    <w:rsid w:val="0081582A"/>
    <w:rsid w:val="0083178E"/>
    <w:rsid w:val="00832CFB"/>
    <w:rsid w:val="00833B0F"/>
    <w:rsid w:val="008373AF"/>
    <w:rsid w:val="00847DF6"/>
    <w:rsid w:val="008545B7"/>
    <w:rsid w:val="008551BA"/>
    <w:rsid w:val="0086228C"/>
    <w:rsid w:val="008728EA"/>
    <w:rsid w:val="00875601"/>
    <w:rsid w:val="00881C1A"/>
    <w:rsid w:val="00881D22"/>
    <w:rsid w:val="00890C3F"/>
    <w:rsid w:val="0089204A"/>
    <w:rsid w:val="0089711B"/>
    <w:rsid w:val="00897750"/>
    <w:rsid w:val="008A0CC6"/>
    <w:rsid w:val="008B7C9C"/>
    <w:rsid w:val="008E2333"/>
    <w:rsid w:val="008F7ED2"/>
    <w:rsid w:val="00903D27"/>
    <w:rsid w:val="00906B54"/>
    <w:rsid w:val="00907846"/>
    <w:rsid w:val="00907A66"/>
    <w:rsid w:val="009104A6"/>
    <w:rsid w:val="0091058E"/>
    <w:rsid w:val="009111AC"/>
    <w:rsid w:val="00913227"/>
    <w:rsid w:val="0091731E"/>
    <w:rsid w:val="00964638"/>
    <w:rsid w:val="00964A0C"/>
    <w:rsid w:val="009772EB"/>
    <w:rsid w:val="00980BB6"/>
    <w:rsid w:val="009944FD"/>
    <w:rsid w:val="009A1ACB"/>
    <w:rsid w:val="009A45CF"/>
    <w:rsid w:val="009A4A56"/>
    <w:rsid w:val="009A4D1C"/>
    <w:rsid w:val="009A5B63"/>
    <w:rsid w:val="009A6ECE"/>
    <w:rsid w:val="009C02B7"/>
    <w:rsid w:val="009D5589"/>
    <w:rsid w:val="009D6A95"/>
    <w:rsid w:val="009F3A60"/>
    <w:rsid w:val="009F4821"/>
    <w:rsid w:val="00A03288"/>
    <w:rsid w:val="00A1075A"/>
    <w:rsid w:val="00A1687F"/>
    <w:rsid w:val="00A16BEB"/>
    <w:rsid w:val="00A32048"/>
    <w:rsid w:val="00A403F1"/>
    <w:rsid w:val="00A47C61"/>
    <w:rsid w:val="00A56BB7"/>
    <w:rsid w:val="00A66C10"/>
    <w:rsid w:val="00A72988"/>
    <w:rsid w:val="00A907F7"/>
    <w:rsid w:val="00A95BA6"/>
    <w:rsid w:val="00A97049"/>
    <w:rsid w:val="00AB04EC"/>
    <w:rsid w:val="00AB6A37"/>
    <w:rsid w:val="00AB769B"/>
    <w:rsid w:val="00AC4B4E"/>
    <w:rsid w:val="00AC55DE"/>
    <w:rsid w:val="00AE0700"/>
    <w:rsid w:val="00AE581F"/>
    <w:rsid w:val="00B04538"/>
    <w:rsid w:val="00B049AF"/>
    <w:rsid w:val="00B26291"/>
    <w:rsid w:val="00B42356"/>
    <w:rsid w:val="00B529E3"/>
    <w:rsid w:val="00B7268B"/>
    <w:rsid w:val="00BA0037"/>
    <w:rsid w:val="00BA0F5F"/>
    <w:rsid w:val="00BA102F"/>
    <w:rsid w:val="00BA1C90"/>
    <w:rsid w:val="00BA332C"/>
    <w:rsid w:val="00BA50EA"/>
    <w:rsid w:val="00BA7031"/>
    <w:rsid w:val="00BC18E2"/>
    <w:rsid w:val="00BC69FF"/>
    <w:rsid w:val="00BD4378"/>
    <w:rsid w:val="00BD540A"/>
    <w:rsid w:val="00BE1CF7"/>
    <w:rsid w:val="00BF0E09"/>
    <w:rsid w:val="00C135D6"/>
    <w:rsid w:val="00C2087C"/>
    <w:rsid w:val="00C209A1"/>
    <w:rsid w:val="00C2206F"/>
    <w:rsid w:val="00C36F99"/>
    <w:rsid w:val="00C40EC5"/>
    <w:rsid w:val="00C457D7"/>
    <w:rsid w:val="00C46501"/>
    <w:rsid w:val="00C50C1C"/>
    <w:rsid w:val="00C56186"/>
    <w:rsid w:val="00C66628"/>
    <w:rsid w:val="00C73D5E"/>
    <w:rsid w:val="00C75411"/>
    <w:rsid w:val="00CA0A5F"/>
    <w:rsid w:val="00CA50FE"/>
    <w:rsid w:val="00CA7B4F"/>
    <w:rsid w:val="00CB5ED1"/>
    <w:rsid w:val="00CB760E"/>
    <w:rsid w:val="00CB78E8"/>
    <w:rsid w:val="00CC2E08"/>
    <w:rsid w:val="00CE14E4"/>
    <w:rsid w:val="00CF68A9"/>
    <w:rsid w:val="00D02F51"/>
    <w:rsid w:val="00D1134B"/>
    <w:rsid w:val="00D15B2B"/>
    <w:rsid w:val="00D23D74"/>
    <w:rsid w:val="00D24FD5"/>
    <w:rsid w:val="00D255B9"/>
    <w:rsid w:val="00D27780"/>
    <w:rsid w:val="00D3671F"/>
    <w:rsid w:val="00D36F51"/>
    <w:rsid w:val="00D40351"/>
    <w:rsid w:val="00D53F55"/>
    <w:rsid w:val="00D64517"/>
    <w:rsid w:val="00D66E68"/>
    <w:rsid w:val="00D70414"/>
    <w:rsid w:val="00D918E1"/>
    <w:rsid w:val="00D944DE"/>
    <w:rsid w:val="00DB354C"/>
    <w:rsid w:val="00DB3799"/>
    <w:rsid w:val="00DC68FC"/>
    <w:rsid w:val="00DD2FE2"/>
    <w:rsid w:val="00DE2EFA"/>
    <w:rsid w:val="00DE3161"/>
    <w:rsid w:val="00DE7064"/>
    <w:rsid w:val="00DF0293"/>
    <w:rsid w:val="00DF6B79"/>
    <w:rsid w:val="00E37D25"/>
    <w:rsid w:val="00E45D8F"/>
    <w:rsid w:val="00E549DB"/>
    <w:rsid w:val="00E6714B"/>
    <w:rsid w:val="00E738EE"/>
    <w:rsid w:val="00E761BB"/>
    <w:rsid w:val="00E804B7"/>
    <w:rsid w:val="00E8531E"/>
    <w:rsid w:val="00E93CB5"/>
    <w:rsid w:val="00E94D11"/>
    <w:rsid w:val="00EA1835"/>
    <w:rsid w:val="00EA1DFE"/>
    <w:rsid w:val="00EB453F"/>
    <w:rsid w:val="00EB58B9"/>
    <w:rsid w:val="00EB6DE2"/>
    <w:rsid w:val="00ED0FA3"/>
    <w:rsid w:val="00ED146A"/>
    <w:rsid w:val="00ED157A"/>
    <w:rsid w:val="00ED1CE6"/>
    <w:rsid w:val="00ED1EDB"/>
    <w:rsid w:val="00ED62BC"/>
    <w:rsid w:val="00EE2421"/>
    <w:rsid w:val="00EE6476"/>
    <w:rsid w:val="00EE67B1"/>
    <w:rsid w:val="00EF6436"/>
    <w:rsid w:val="00F12B93"/>
    <w:rsid w:val="00F20DFE"/>
    <w:rsid w:val="00F351BF"/>
    <w:rsid w:val="00F54786"/>
    <w:rsid w:val="00F56EE1"/>
    <w:rsid w:val="00F619D4"/>
    <w:rsid w:val="00F62203"/>
    <w:rsid w:val="00F81A10"/>
    <w:rsid w:val="00F81B09"/>
    <w:rsid w:val="00F84193"/>
    <w:rsid w:val="00F85B1D"/>
    <w:rsid w:val="00F85F52"/>
    <w:rsid w:val="00F964DA"/>
    <w:rsid w:val="00F96923"/>
    <w:rsid w:val="00FA0CBB"/>
    <w:rsid w:val="00FA53FF"/>
    <w:rsid w:val="00FB23D6"/>
    <w:rsid w:val="00FB2A37"/>
    <w:rsid w:val="00FC1C70"/>
    <w:rsid w:val="00FC480E"/>
    <w:rsid w:val="00FE2924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0E39294-BD7D-46AE-9334-451EE832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78E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B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7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3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799"/>
  </w:style>
  <w:style w:type="paragraph" w:styleId="Piedepgina">
    <w:name w:val="footer"/>
    <w:basedOn w:val="Normal"/>
    <w:link w:val="PiedepginaCar"/>
    <w:uiPriority w:val="99"/>
    <w:unhideWhenUsed/>
    <w:rsid w:val="00DB3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799"/>
  </w:style>
  <w:style w:type="character" w:customStyle="1" w:styleId="SinespaciadoCar">
    <w:name w:val="Sin espaciado Car"/>
    <w:basedOn w:val="Fuentedeprrafopredeter"/>
    <w:link w:val="Sinespaciado"/>
    <w:uiPriority w:val="1"/>
    <w:rsid w:val="00CB760E"/>
  </w:style>
  <w:style w:type="paragraph" w:styleId="Textodeglobo">
    <w:name w:val="Balloon Text"/>
    <w:basedOn w:val="Normal"/>
    <w:link w:val="TextodegloboCar"/>
    <w:uiPriority w:val="99"/>
    <w:semiHidden/>
    <w:unhideWhenUsed/>
    <w:rsid w:val="003C6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6C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FF175-C35B-4B76-B25A-28319A23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1</Pages>
  <Words>6272</Words>
  <Characters>3449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AS FUNCONALIDADES EN SAUSS-CEAS: INTERVENCIONES TECNICOS EQUIPOS MULTIDISCIPLINARES DE CORPORACIÓN LOCAL</vt:lpstr>
    </vt:vector>
  </TitlesOfParts>
  <Company/>
  <LinksUpToDate>false</LinksUpToDate>
  <CharactersWithSpaces>4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AS FUNCONALIDADES EN SAUSS-CEAS: INTERVENCIONES TECNICOS EQUIPOS MULTIDISCIPLINARES DE CORPORACIÓN LOCAL</dc:title>
  <dc:subject/>
  <dc:creator>Borrador</dc:creator>
  <cp:keywords/>
  <dc:description/>
  <cp:lastModifiedBy>Ana Belen Redondo Valdivieso</cp:lastModifiedBy>
  <cp:revision>55</cp:revision>
  <cp:lastPrinted>2017-06-23T08:02:00Z</cp:lastPrinted>
  <dcterms:created xsi:type="dcterms:W3CDTF">2017-06-23T06:16:00Z</dcterms:created>
  <dcterms:modified xsi:type="dcterms:W3CDTF">2017-06-23T08:06:00Z</dcterms:modified>
</cp:coreProperties>
</file>